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01A35" w14:textId="253FB35A" w:rsidR="00144352" w:rsidRPr="002444E0" w:rsidRDefault="002444E0" w:rsidP="002444E0">
      <w:pPr>
        <w:jc w:val="center"/>
        <w:rPr>
          <w:rFonts w:ascii="Arial Black" w:hAnsi="Arial Black"/>
          <w:b/>
          <w:bCs/>
          <w:sz w:val="48"/>
          <w:szCs w:val="48"/>
        </w:rPr>
      </w:pPr>
      <w:r w:rsidRPr="002444E0">
        <w:rPr>
          <w:rFonts w:ascii="Arial Black" w:hAnsi="Arial Black"/>
          <w:b/>
          <w:bCs/>
          <w:sz w:val="48"/>
          <w:szCs w:val="48"/>
        </w:rPr>
        <w:t>Locked Me Application Project</w:t>
      </w:r>
    </w:p>
    <w:p w14:paraId="2E4D8762" w14:textId="791EC506" w:rsidR="002444E0" w:rsidRDefault="002444E0" w:rsidP="00244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ked me </w:t>
      </w:r>
      <w:r>
        <w:rPr>
          <w:rFonts w:ascii="Times New Roman" w:eastAsia="Times New Roman" w:hAnsi="Times New Roman" w:cs="Times New Roman"/>
          <w:sz w:val="24"/>
          <w:szCs w:val="24"/>
        </w:rPr>
        <w:t>application designed in Java programming language and contain the below following feature</w:t>
      </w:r>
    </w:p>
    <w:p w14:paraId="00A9B34A" w14:textId="44713721" w:rsidR="002444E0" w:rsidRDefault="002444E0" w:rsidP="00244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CD7D6" w14:textId="5789ABF0" w:rsidR="002444E0" w:rsidRPr="002444E0" w:rsidRDefault="002444E0" w:rsidP="002444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44E0">
        <w:rPr>
          <w:rFonts w:ascii="Times New Roman" w:eastAsia="Times New Roman" w:hAnsi="Times New Roman" w:cs="Times New Roman"/>
          <w:b/>
          <w:bCs/>
          <w:sz w:val="24"/>
          <w:szCs w:val="24"/>
        </w:rPr>
        <w:t>Generic feature of this application: --</w:t>
      </w:r>
    </w:p>
    <w:p w14:paraId="2110714C" w14:textId="0ED73AB7" w:rsidR="002444E0" w:rsidRDefault="002444E0" w:rsidP="00244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44A9B" w14:textId="77777777" w:rsidR="002444E0" w:rsidRDefault="002444E0" w:rsidP="00244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B74CB" w14:textId="5CA1C563" w:rsidR="002444E0" w:rsidRDefault="002444E0" w:rsidP="002444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Option to </w:t>
      </w:r>
      <w:r>
        <w:rPr>
          <w:rFonts w:ascii="Helvetica" w:hAnsi="Helvetica" w:cs="Helvetica"/>
          <w:color w:val="4D575D"/>
          <w:sz w:val="21"/>
          <w:szCs w:val="21"/>
        </w:rPr>
        <w:t xml:space="preserve">create </w:t>
      </w:r>
      <w:r>
        <w:rPr>
          <w:rFonts w:ascii="Helvetica" w:hAnsi="Helvetica" w:cs="Helvetica"/>
          <w:color w:val="4D575D"/>
          <w:sz w:val="21"/>
          <w:szCs w:val="21"/>
        </w:rPr>
        <w:t>a u</w:t>
      </w:r>
      <w:r>
        <w:rPr>
          <w:rFonts w:ascii="Helvetica" w:hAnsi="Helvetica" w:cs="Helvetica"/>
          <w:color w:val="4D575D"/>
          <w:sz w:val="21"/>
          <w:szCs w:val="21"/>
        </w:rPr>
        <w:t xml:space="preserve">ser </w:t>
      </w:r>
      <w:r>
        <w:rPr>
          <w:rFonts w:ascii="Helvetica" w:hAnsi="Helvetica" w:cs="Helvetica"/>
          <w:color w:val="4D575D"/>
          <w:sz w:val="21"/>
          <w:szCs w:val="21"/>
        </w:rPr>
        <w:t>specified file to the application</w:t>
      </w:r>
    </w:p>
    <w:p w14:paraId="626C43E5" w14:textId="77777777" w:rsidR="002444E0" w:rsidRDefault="002444E0" w:rsidP="002444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delete a user specified file from the application</w:t>
      </w:r>
    </w:p>
    <w:p w14:paraId="6E759236" w14:textId="451E5F00" w:rsidR="002444E0" w:rsidRDefault="002444E0" w:rsidP="002444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search a user specified file from the application</w:t>
      </w:r>
    </w:p>
    <w:p w14:paraId="392F5C64" w14:textId="74343496" w:rsidR="002444E0" w:rsidRDefault="002444E0" w:rsidP="002444E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Option to show the list of all the file in the folder from the application</w:t>
      </w:r>
    </w:p>
    <w:p w14:paraId="315976A4" w14:textId="2F7722A5" w:rsidR="002444E0" w:rsidRDefault="002444E0" w:rsidP="00244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F3B347" w14:textId="1CA4FDCF" w:rsidR="002444E0" w:rsidRDefault="002444E0" w:rsidP="00244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ser interface through application will be via a command line.</w:t>
      </w:r>
    </w:p>
    <w:p w14:paraId="0F874511" w14:textId="77777777" w:rsidR="002444E0" w:rsidRDefault="002444E0"/>
    <w:p w14:paraId="1F741945" w14:textId="21738B3E" w:rsidR="00144352" w:rsidRPr="002444E0" w:rsidRDefault="002444E0">
      <w:pPr>
        <w:rPr>
          <w:b/>
          <w:bCs/>
        </w:rPr>
      </w:pPr>
      <w:r w:rsidRPr="002444E0">
        <w:rPr>
          <w:b/>
          <w:bCs/>
        </w:rPr>
        <w:t>Product Backlog of Locked Me .com</w:t>
      </w:r>
    </w:p>
    <w:p w14:paraId="725E9234" w14:textId="77777777" w:rsidR="00144352" w:rsidRDefault="00144352"/>
    <w:p w14:paraId="6A3F6BA7" w14:textId="43FA3F63" w:rsidR="00BA63AC" w:rsidRDefault="00753139">
      <w:r>
        <w:rPr>
          <w:noProof/>
        </w:rPr>
        <w:drawing>
          <wp:inline distT="0" distB="0" distL="0" distR="0" wp14:anchorId="37C6CDDF" wp14:editId="78C69E26">
            <wp:extent cx="5497020" cy="204787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561" cy="20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B995" w14:textId="2B38D381" w:rsidR="00753139" w:rsidRDefault="00753139"/>
    <w:p w14:paraId="3E16BDBA" w14:textId="48932C64" w:rsidR="002444E0" w:rsidRDefault="00ED2149">
      <w:r>
        <w:rPr>
          <w:noProof/>
        </w:rPr>
        <w:drawing>
          <wp:inline distT="0" distB="0" distL="0" distR="0" wp14:anchorId="511AD1CB" wp14:editId="7D8ADC33">
            <wp:extent cx="5619750" cy="1578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9214" w14:textId="77777777" w:rsidR="00ED2149" w:rsidRDefault="00ED2149"/>
    <w:p w14:paraId="0EF67FE4" w14:textId="4ECCC3E8" w:rsidR="00ED2149" w:rsidRDefault="00ED214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848A67" wp14:editId="6D6652CC">
            <wp:extent cx="5943600" cy="2919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8E23" w14:textId="77777777" w:rsidR="00ED2149" w:rsidRDefault="00ED2149">
      <w:pPr>
        <w:rPr>
          <w:b/>
          <w:bCs/>
        </w:rPr>
      </w:pPr>
    </w:p>
    <w:p w14:paraId="2B1ACD13" w14:textId="2194F88A" w:rsidR="002444E0" w:rsidRPr="00ED2149" w:rsidRDefault="002444E0">
      <w:pPr>
        <w:rPr>
          <w:b/>
          <w:bCs/>
        </w:rPr>
      </w:pPr>
      <w:r w:rsidRPr="00ED2149">
        <w:rPr>
          <w:b/>
          <w:bCs/>
        </w:rPr>
        <w:t xml:space="preserve">Task Planning </w:t>
      </w:r>
      <w:r w:rsidR="00ED2149" w:rsidRPr="00ED2149">
        <w:rPr>
          <w:b/>
          <w:bCs/>
        </w:rPr>
        <w:t>for Locked me .com</w:t>
      </w:r>
    </w:p>
    <w:p w14:paraId="57A75576" w14:textId="77777777" w:rsidR="002444E0" w:rsidRDefault="002444E0"/>
    <w:p w14:paraId="761FC457" w14:textId="68B1A0E3" w:rsidR="00753139" w:rsidRDefault="00753139">
      <w:r>
        <w:rPr>
          <w:noProof/>
        </w:rPr>
        <w:drawing>
          <wp:inline distT="0" distB="0" distL="0" distR="0" wp14:anchorId="7BD51350" wp14:editId="086CBF6C">
            <wp:extent cx="5943600" cy="2513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1CBB" w14:textId="77777777" w:rsidR="002444E0" w:rsidRDefault="002444E0"/>
    <w:p w14:paraId="27437585" w14:textId="079F178F" w:rsidR="00753139" w:rsidRDefault="00753139"/>
    <w:p w14:paraId="7D578E1B" w14:textId="58A3B294" w:rsidR="00753139" w:rsidRDefault="00753139"/>
    <w:p w14:paraId="2E6BC2E7" w14:textId="7720D3B5" w:rsidR="00144352" w:rsidRDefault="00144352"/>
    <w:p w14:paraId="4166C502" w14:textId="1EA0BA1E" w:rsidR="00144352" w:rsidRDefault="00144352"/>
    <w:p w14:paraId="1710C2F4" w14:textId="6F279FF7" w:rsidR="00144352" w:rsidRDefault="00144352"/>
    <w:p w14:paraId="61199DF5" w14:textId="405558AE" w:rsidR="00144352" w:rsidRDefault="00ED2149">
      <w:r>
        <w:rPr>
          <w:noProof/>
        </w:rPr>
        <w:lastRenderedPageBreak/>
        <w:drawing>
          <wp:inline distT="0" distB="0" distL="0" distR="0" wp14:anchorId="2537D8EA" wp14:editId="2E763F89">
            <wp:extent cx="5943600" cy="2064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CDC7" w14:textId="2F3E3AF0" w:rsidR="00144352" w:rsidRDefault="00144352"/>
    <w:p w14:paraId="0167D565" w14:textId="098652E2" w:rsidR="00144352" w:rsidRDefault="00144352"/>
    <w:p w14:paraId="4446A338" w14:textId="40A4AA2A" w:rsidR="00144352" w:rsidRDefault="00144352"/>
    <w:p w14:paraId="0820EBD2" w14:textId="2B46C07D" w:rsidR="00144352" w:rsidRDefault="00144352">
      <w:r>
        <w:rPr>
          <w:noProof/>
        </w:rPr>
        <w:drawing>
          <wp:inline distT="0" distB="0" distL="0" distR="0" wp14:anchorId="545335B4" wp14:editId="61277999">
            <wp:extent cx="5943600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4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51D8F"/>
    <w:multiLevelType w:val="multilevel"/>
    <w:tmpl w:val="41026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39"/>
    <w:rsid w:val="00144352"/>
    <w:rsid w:val="002444E0"/>
    <w:rsid w:val="00753139"/>
    <w:rsid w:val="00BA63AC"/>
    <w:rsid w:val="00ED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9712"/>
  <w15:chartTrackingRefBased/>
  <w15:docId w15:val="{43AF4F23-C8E5-4890-8914-AE6DF13A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D13-58C5-4A7F-ACDE-B2A41331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gupta</dc:creator>
  <cp:keywords/>
  <dc:description/>
  <cp:lastModifiedBy>ankit gupta</cp:lastModifiedBy>
  <cp:revision>1</cp:revision>
  <dcterms:created xsi:type="dcterms:W3CDTF">2021-03-08T15:04:00Z</dcterms:created>
  <dcterms:modified xsi:type="dcterms:W3CDTF">2021-03-08T16:57:00Z</dcterms:modified>
</cp:coreProperties>
</file>